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247D99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申請日：　　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731EFA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習管理システム</w:t>
      </w:r>
      <w:r w:rsidR="00366EB5">
        <w:rPr>
          <w:rFonts w:hint="eastAsia"/>
          <w:sz w:val="28"/>
          <w:szCs w:val="28"/>
        </w:rPr>
        <w:t>（ＬＭＳ）</w:t>
      </w:r>
      <w:r w:rsidR="00903313" w:rsidRPr="00903313">
        <w:rPr>
          <w:rFonts w:hint="eastAsia"/>
          <w:sz w:val="28"/>
          <w:szCs w:val="28"/>
        </w:rPr>
        <w:t>申請書</w:t>
      </w:r>
      <w:bookmarkStart w:id="0" w:name="_GoBack"/>
      <w:bookmarkEnd w:id="0"/>
    </w:p>
    <w:p w:rsidR="00B74C71" w:rsidRPr="008611E2" w:rsidRDefault="00B74C71" w:rsidP="008611E2">
      <w:pPr>
        <w:rPr>
          <w:sz w:val="20"/>
          <w:szCs w:val="20"/>
        </w:rPr>
      </w:pPr>
    </w:p>
    <w:p w:rsidR="00366EB5" w:rsidRDefault="00731EFA" w:rsidP="007459FE">
      <w:pPr>
        <w:ind w:firstLineChars="400" w:firstLine="840"/>
        <w:jc w:val="left"/>
      </w:pPr>
      <w:r>
        <w:rPr>
          <w:rFonts w:hint="eastAsia"/>
        </w:rPr>
        <w:t>学習管理システム</w:t>
      </w:r>
      <w:r w:rsidR="00366EB5">
        <w:rPr>
          <w:rFonts w:hint="eastAsia"/>
        </w:rPr>
        <w:t>（ＬＭＳ）</w:t>
      </w:r>
      <w:r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731EFA">
              <w:rPr>
                <w:rFonts w:hint="eastAsia"/>
                <w:b/>
              </w:rPr>
              <w:t>印</w:t>
            </w:r>
          </w:p>
        </w:tc>
      </w:tr>
      <w:tr w:rsidR="00B74C71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8611E2">
            <w:pPr>
              <w:jc w:val="left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学籍番号／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DB4ECE" w:rsidTr="000B4E2D">
        <w:trPr>
          <w:trHeight w:val="904"/>
          <w:jc w:val="center"/>
        </w:trPr>
        <w:tc>
          <w:tcPr>
            <w:tcW w:w="2452" w:type="dxa"/>
            <w:vAlign w:val="center"/>
          </w:tcPr>
          <w:p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:rsidR="000B4E2D" w:rsidRDefault="00E44001" w:rsidP="00210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目等履修生</w:t>
            </w:r>
            <w:r w:rsidR="00AA6E3F">
              <w:rPr>
                <w:rFonts w:hint="eastAsia"/>
                <w:szCs w:val="21"/>
              </w:rPr>
              <w:t>・特別</w:t>
            </w:r>
            <w:r w:rsidR="00AA6E3F" w:rsidRPr="000A1DC8">
              <w:rPr>
                <w:rFonts w:hint="eastAsia"/>
                <w:color w:val="000000" w:themeColor="text1"/>
                <w:szCs w:val="21"/>
              </w:rPr>
              <w:t>聴講学生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・</w:t>
            </w:r>
            <w:r w:rsidR="00113F03" w:rsidRPr="000A1DC8">
              <w:rPr>
                <w:rFonts w:hint="eastAsia"/>
                <w:color w:val="000000" w:themeColor="text1"/>
                <w:szCs w:val="21"/>
              </w:rPr>
              <w:t>公開授業受講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生</w:t>
            </w:r>
          </w:p>
          <w:p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D992" wp14:editId="4BF07354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2BA5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210EBD" w:rsidRPr="00210EBD">
              <w:rPr>
                <w:rFonts w:hint="eastAsia"/>
                <w:szCs w:val="21"/>
              </w:rPr>
              <w:t>職員・</w:t>
            </w:r>
            <w:r w:rsidR="00DB4ECE" w:rsidRPr="00210EBD">
              <w:rPr>
                <w:rFonts w:hint="eastAsia"/>
                <w:szCs w:val="21"/>
              </w:rPr>
              <w:t>TA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:rsidR="00B74C71" w:rsidRPr="005C47B9" w:rsidRDefault="005C47B9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 w:rsidRPr="005C47B9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～　　</w:t>
            </w:r>
            <w:r w:rsidRPr="005C47B9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</w:t>
            </w:r>
            <w:r w:rsidRPr="005C47B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74C71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B74C71" w:rsidRDefault="00B74C71" w:rsidP="00210EBD">
            <w:pPr>
              <w:jc w:val="left"/>
            </w:pPr>
          </w:p>
        </w:tc>
      </w:tr>
    </w:tbl>
    <w:p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A6E3F">
        <w:rPr>
          <w:rFonts w:hint="eastAsia"/>
        </w:rPr>
        <w:t>学術情報基盤センターから発行される利用者ＩＤです。</w:t>
      </w:r>
    </w:p>
    <w:p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へ持参、または学内便でお送りください。</w:t>
      </w:r>
    </w:p>
    <w:p w:rsidR="00975F04" w:rsidRPr="00975F04" w:rsidRDefault="00277DA1" w:rsidP="00975F04">
      <w:pPr>
        <w:ind w:firstLineChars="500" w:firstLine="1054"/>
        <w:jc w:val="left"/>
        <w:rPr>
          <w:b/>
        </w:rPr>
      </w:pPr>
      <w:r w:rsidRPr="00210EBD">
        <w:rPr>
          <w:rFonts w:hint="eastAsia"/>
          <w:b/>
        </w:rPr>
        <w:t>【持参場所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>階　教務課教育企画係</w:t>
      </w:r>
    </w:p>
    <w:p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:rsidR="00975F04" w:rsidRDefault="00975F04" w:rsidP="000B4E2D">
      <w:pPr>
        <w:ind w:leftChars="300" w:left="630" w:firstLineChars="100" w:firstLine="210"/>
      </w:pPr>
    </w:p>
    <w:p w:rsidR="00975F04" w:rsidRDefault="00975F04" w:rsidP="000B4E2D">
      <w:pPr>
        <w:ind w:leftChars="300" w:left="630" w:firstLineChars="100" w:firstLine="210"/>
      </w:pPr>
    </w:p>
    <w:p w:rsidR="007459FE" w:rsidRPr="007459FE" w:rsidRDefault="008611E2" w:rsidP="00A21B79">
      <w:pPr>
        <w:ind w:leftChars="300" w:left="630" w:firstLineChars="100" w:firstLine="210"/>
        <w:jc w:val="right"/>
      </w:pPr>
      <w:r>
        <w:rPr>
          <w:rFonts w:hint="eastAsia"/>
        </w:rPr>
        <w:t xml:space="preserve">　　</w:t>
      </w:r>
      <w:r w:rsidR="000B4E2D"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7"/>
        <w:gridCol w:w="1097"/>
        <w:gridCol w:w="1097"/>
      </w:tblGrid>
      <w:tr w:rsidR="005C47B9" w:rsidTr="007459FE">
        <w:trPr>
          <w:trHeight w:val="390"/>
        </w:trPr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:rsidTr="007459FE">
        <w:trPr>
          <w:trHeight w:val="744"/>
        </w:trPr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</w:tr>
    </w:tbl>
    <w:p w:rsidR="005C47B9" w:rsidRPr="00B74C71" w:rsidRDefault="005C47B9" w:rsidP="00255590"/>
    <w:sectPr w:rsidR="005C47B9" w:rsidRPr="00B74C71" w:rsidSect="00A21B79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08" w:rsidRDefault="007B6708" w:rsidP="000B4E2D">
      <w:r>
        <w:separator/>
      </w:r>
    </w:p>
  </w:endnote>
  <w:endnote w:type="continuationSeparator" w:id="0">
    <w:p w:rsidR="007B6708" w:rsidRDefault="007B6708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08" w:rsidRDefault="007B6708" w:rsidP="000B4E2D">
      <w:r>
        <w:separator/>
      </w:r>
    </w:p>
  </w:footnote>
  <w:footnote w:type="continuationSeparator" w:id="0">
    <w:p w:rsidR="007B6708" w:rsidRDefault="007B6708" w:rsidP="000B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2D" w:rsidRDefault="00C30AB0">
    <w:pPr>
      <w:pStyle w:val="a4"/>
    </w:pPr>
    <w:r>
      <w:rPr>
        <w:rFonts w:hint="eastAsia"/>
      </w:rPr>
      <w:t>別記</w:t>
    </w:r>
    <w:r w:rsidR="00541B52">
      <w:rPr>
        <w:rFonts w:hint="eastAsia"/>
      </w:rPr>
      <w:t>様式（第５，第７</w:t>
    </w:r>
    <w:r w:rsidR="000B4E2D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13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47D99"/>
    <w:rsid w:val="00255590"/>
    <w:rsid w:val="00276030"/>
    <w:rsid w:val="00277DA1"/>
    <w:rsid w:val="002B33F1"/>
    <w:rsid w:val="002B5834"/>
    <w:rsid w:val="002D5924"/>
    <w:rsid w:val="002E18E8"/>
    <w:rsid w:val="00366EB5"/>
    <w:rsid w:val="003B1B96"/>
    <w:rsid w:val="004005EC"/>
    <w:rsid w:val="00411F37"/>
    <w:rsid w:val="00472661"/>
    <w:rsid w:val="00534D07"/>
    <w:rsid w:val="00541B52"/>
    <w:rsid w:val="00550A90"/>
    <w:rsid w:val="00554E9F"/>
    <w:rsid w:val="005900F4"/>
    <w:rsid w:val="0059680F"/>
    <w:rsid w:val="005C47B9"/>
    <w:rsid w:val="00615699"/>
    <w:rsid w:val="00683568"/>
    <w:rsid w:val="006B5B9A"/>
    <w:rsid w:val="00731EFA"/>
    <w:rsid w:val="007459FE"/>
    <w:rsid w:val="007878BA"/>
    <w:rsid w:val="007B6708"/>
    <w:rsid w:val="007D675C"/>
    <w:rsid w:val="00825E26"/>
    <w:rsid w:val="0083643A"/>
    <w:rsid w:val="00852415"/>
    <w:rsid w:val="008611E2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A16D3"/>
    <w:rsid w:val="00AA6E3F"/>
    <w:rsid w:val="00B1779E"/>
    <w:rsid w:val="00B2189B"/>
    <w:rsid w:val="00B31E1E"/>
    <w:rsid w:val="00B40FBC"/>
    <w:rsid w:val="00B545FE"/>
    <w:rsid w:val="00B74C71"/>
    <w:rsid w:val="00BD1A1A"/>
    <w:rsid w:val="00BD3AFE"/>
    <w:rsid w:val="00C30AB0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EE3289"/>
    <w:rsid w:val="00F0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62A82-B2E5-40E2-81C6-F420DF8F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EAAA-4F2A-46B5-99BB-8B692CA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Windows ユーザー</cp:lastModifiedBy>
  <cp:revision>6</cp:revision>
  <cp:lastPrinted>2018-02-20T06:21:00Z</cp:lastPrinted>
  <dcterms:created xsi:type="dcterms:W3CDTF">2018-02-28T08:14:00Z</dcterms:created>
  <dcterms:modified xsi:type="dcterms:W3CDTF">2019-05-27T04:13:00Z</dcterms:modified>
</cp:coreProperties>
</file>